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42794637" w:rsidR="007C1777" w:rsidRDefault="007C1777" w:rsidP="00F35B83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76263E">
        <w:rPr>
          <w:color w:val="000000"/>
        </w:rPr>
        <w:br/>
        <w:t>(</w:t>
      </w:r>
      <w:r w:rsidR="00F35B83">
        <w:rPr>
          <w:color w:val="000000"/>
        </w:rPr>
        <w:t>panel</w:t>
      </w:r>
      <w:r w:rsidR="0076263E">
        <w:rPr>
          <w:color w:val="000000"/>
        </w:rPr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1F434CA9" w:rsidR="007C1777" w:rsidRPr="00B24AA1" w:rsidRDefault="007C1777" w:rsidP="00F35B83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</w:t>
      </w:r>
      <w:r w:rsidR="00F35B83">
        <w:rPr>
          <w:rFonts w:hint="cs"/>
          <w:rtl/>
        </w:rPr>
        <w:t>פאנל</w:t>
      </w:r>
      <w:r w:rsidR="009F35CA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3C306DFD" w:rsidR="00F35B83" w:rsidRDefault="00F35B83" w:rsidP="0026637C">
      <w:pPr>
        <w:rPr>
          <w:sz w:val="20"/>
        </w:rPr>
      </w:pPr>
    </w:p>
    <w:p w14:paraId="0B708E26" w14:textId="77777777" w:rsidR="00F35B83" w:rsidRPr="00F35B83" w:rsidRDefault="00F35B83" w:rsidP="00F35B83">
      <w:pPr>
        <w:rPr>
          <w:sz w:val="20"/>
        </w:rPr>
      </w:pPr>
    </w:p>
    <w:p w14:paraId="28F8649E" w14:textId="445CF615" w:rsidR="00F35B83" w:rsidRDefault="00F35B83" w:rsidP="00F35B83">
      <w:pPr>
        <w:rPr>
          <w:sz w:val="20"/>
        </w:rPr>
      </w:pPr>
    </w:p>
    <w:p w14:paraId="3D5959F2" w14:textId="4F9A81B5" w:rsidR="00F35B83" w:rsidRDefault="00F35B83">
      <w:pPr>
        <w:spacing w:after="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756ED23F" w14:textId="77777777" w:rsidR="00634577" w:rsidRPr="00F35B83" w:rsidRDefault="00634577" w:rsidP="00F35B83">
      <w:pPr>
        <w:jc w:val="center"/>
        <w:rPr>
          <w:sz w:val="20"/>
        </w:rPr>
      </w:pPr>
      <w:bookmarkStart w:id="0" w:name="_GoBack"/>
      <w:bookmarkEnd w:id="0"/>
    </w:p>
    <w:sectPr w:rsidR="00634577" w:rsidRPr="00F35B83" w:rsidSect="001F1B8A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48026C" w:rsidRDefault="0048026C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48026C" w:rsidRDefault="0048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77777777" w:rsidR="004E1903" w:rsidRPr="007F0226" w:rsidRDefault="004E1903" w:rsidP="004E1903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6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48026C" w:rsidRDefault="0048026C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48026C" w:rsidRDefault="0048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5EF71582" w:rsidR="00761E38" w:rsidRPr="00142FEB" w:rsidRDefault="00761E38" w:rsidP="00F35B83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F35B83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 xml:space="preserve">Name of </w:t>
    </w:r>
    <w:r w:rsidR="00F35B83">
      <w:rPr>
        <w:spacing w:val="-4"/>
      </w:rPr>
      <w:t>Panel</w:t>
    </w:r>
    <w:r w:rsidR="00782179">
      <w:rPr>
        <w:spacing w:val="-4"/>
      </w:rPr>
      <w:t xml:space="preserve"> (</w:t>
    </w:r>
    <w:r w:rsidR="00F35B83">
      <w:t>panel</w:t>
    </w:r>
    <w:r w:rsidR="00782179" w:rsidRPr="00B808F8">
      <w:t>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0A3C0CEE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F35B83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5B83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07739D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48425A"/>
    <w:pPr>
      <w:spacing w:after="0" w:line="280" w:lineRule="exact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C96171E1-1B1A-4D7F-88E9-9A8ECC0AFCF7}"/>
</file>

<file path=customXml/itemProps2.xml><?xml version="1.0" encoding="utf-8"?>
<ds:datastoreItem xmlns:ds="http://schemas.openxmlformats.org/officeDocument/2006/customXml" ds:itemID="{D990CF1F-C97C-4223-A747-6A2B961C1521}"/>
</file>

<file path=customXml/itemProps3.xml><?xml version="1.0" encoding="utf-8"?>
<ds:datastoreItem xmlns:ds="http://schemas.openxmlformats.org/officeDocument/2006/customXml" ds:itemID="{B93B1F4F-2E67-4C6E-AFF0-F42420AB7C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8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אנל</dc:title>
  <dc:creator>Hava</dc:creator>
  <cp:keywords/>
  <dc:description/>
  <cp:lastModifiedBy>Einav Tzadok (Hotzla)</cp:lastModifiedBy>
  <cp:revision>106</cp:revision>
  <cp:lastPrinted>2018-07-16T13:11:00Z</cp:lastPrinted>
  <dcterms:created xsi:type="dcterms:W3CDTF">2018-07-10T12:47:00Z</dcterms:created>
  <dcterms:modified xsi:type="dcterms:W3CDTF">2020-08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2286292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7" name="ContentTypeId">
    <vt:lpwstr>0x010100D6F61E74F7254FFAACE179AD514BF94B00E5BAFAE9EC481B44A887128AEA8B460D</vt:lpwstr>
  </property>
</Properties>
</file>